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819"/>
        <w:gridCol w:w="3119"/>
      </w:tblGrid>
      <w:tr w:rsidR="00135857" w:rsidRPr="00E33447" w:rsidTr="002C2D81">
        <w:trPr>
          <w:trHeight w:val="415"/>
        </w:trPr>
        <w:tc>
          <w:tcPr>
            <w:tcW w:w="1271" w:type="dxa"/>
          </w:tcPr>
          <w:bookmarkStart w:id="0" w:name="_GoBack" w:colFirst="4" w:colLast="4" w:displacedByCustomXml="next"/>
          <w:sdt>
            <w:sdtPr>
              <w:rPr>
                <w:rFonts w:ascii="Garamond" w:hAnsi="Garamond"/>
                <w:b/>
                <w:sz w:val="18"/>
                <w:szCs w:val="18"/>
              </w:rPr>
              <w:id w:val="-82620289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35857" w:rsidRDefault="00135857" w:rsidP="006E5941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447">
                  <w:rPr>
                    <w:rFonts w:ascii="Garamond" w:hAnsi="Garamond"/>
                    <w:b/>
                    <w:sz w:val="18"/>
                    <w:szCs w:val="18"/>
                  </w:rPr>
                  <w:t>År</w:t>
                </w:r>
              </w:p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-429662594"/>
              <w:placeholder>
                <w:docPart w:val="8D598A44C00A4D6CAE3542A1FA064C24"/>
              </w:placeholder>
            </w:sdtPr>
            <w:sdtEndPr/>
            <w:sdtContent>
              <w:p w:rsidR="002E7542" w:rsidRPr="00E33447" w:rsidRDefault="00151776" w:rsidP="0015177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10517853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665315404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135857" w:rsidRDefault="00135857" w:rsidP="006E594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nad</w:t>
                    </w:r>
                  </w:p>
                </w:sdtContent>
              </w:sdt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2133134403"/>
              <w:placeholder>
                <w:docPart w:val="4A7FF5836F1B4AB0840547B413E48274"/>
              </w:placeholder>
            </w:sdtPr>
            <w:sdtEndPr/>
            <w:sdtContent>
              <w:p w:rsidR="002E7542" w:rsidRPr="00E33447" w:rsidRDefault="00151776" w:rsidP="0015177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78387319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260530923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135857" w:rsidRDefault="00542929" w:rsidP="006E594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Namn</w:t>
                    </w:r>
                  </w:p>
                </w:sdtContent>
              </w:sdt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403414630"/>
              <w:placeholder>
                <w:docPart w:val="1529E08399804A0E8F0A8F4FBCDF36B0"/>
              </w:placeholder>
            </w:sdtPr>
            <w:sdtEndPr/>
            <w:sdtContent>
              <w:p w:rsidR="002E7542" w:rsidRPr="00E33447" w:rsidRDefault="00151776" w:rsidP="006E5941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1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1406881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43963990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135857" w:rsidRPr="00E33447" w:rsidRDefault="002E7542" w:rsidP="006E594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Personnumm</w:t>
                    </w:r>
                    <w:r w:rsidR="00135857"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er</w:t>
                    </w:r>
                  </w:p>
                </w:sdtContent>
              </w:sdt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1160662131"/>
              <w:placeholder>
                <w:docPart w:val="A43AD9CA6BAF46C19BD9432A34F8193B"/>
              </w:placeholder>
            </w:sdtPr>
            <w:sdtEndPr/>
            <w:sdtContent>
              <w:p w:rsidR="00135857" w:rsidRPr="00E33447" w:rsidRDefault="00151776" w:rsidP="002F293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</w:tr>
      <w:bookmarkEnd w:id="0"/>
    </w:tbl>
    <w:p w:rsidR="004562F9" w:rsidRPr="00135857" w:rsidRDefault="004562F9" w:rsidP="004B0821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687"/>
        <w:gridCol w:w="595"/>
        <w:gridCol w:w="575"/>
        <w:gridCol w:w="701"/>
        <w:gridCol w:w="650"/>
        <w:gridCol w:w="755"/>
        <w:gridCol w:w="692"/>
        <w:gridCol w:w="2307"/>
        <w:gridCol w:w="578"/>
        <w:gridCol w:w="556"/>
        <w:gridCol w:w="465"/>
        <w:gridCol w:w="527"/>
        <w:gridCol w:w="440"/>
        <w:gridCol w:w="553"/>
      </w:tblGrid>
      <w:tr w:rsidR="000062A3" w:rsidTr="00EE0334">
        <w:tc>
          <w:tcPr>
            <w:tcW w:w="546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6893532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Dag</w:t>
                </w:r>
              </w:p>
            </w:sdtContent>
          </w:sdt>
        </w:tc>
        <w:tc>
          <w:tcPr>
            <w:tcW w:w="1282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03873157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6B342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:rsidR="000062A3" w:rsidRPr="006532EA" w:rsidRDefault="000062A3" w:rsidP="008C6CE6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Fr om   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</w:t>
                </w:r>
              </w:p>
            </w:sdtContent>
          </w:sdt>
        </w:tc>
        <w:tc>
          <w:tcPr>
            <w:tcW w:w="57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58110411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70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66378446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0062A3" w:rsidRPr="006532EA" w:rsidRDefault="000062A3" w:rsidP="001A518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72837024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91207189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2D76EC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0062A3" w:rsidRPr="006532EA" w:rsidRDefault="000062A3" w:rsidP="006532E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 xml:space="preserve">Fr om 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 m</w:t>
                </w:r>
              </w:p>
            </w:sdtContent>
          </w:sdt>
        </w:tc>
        <w:tc>
          <w:tcPr>
            <w:tcW w:w="230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4844753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0062A3" w:rsidRDefault="00151776" w:rsidP="007009F5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Förval</w:t>
                </w:r>
                <w:r w:rsidR="004F0901">
                  <w:rPr>
                    <w:rFonts w:ascii="Garamond" w:hAnsi="Garamond"/>
                    <w:b/>
                    <w:sz w:val="18"/>
                    <w:szCs w:val="18"/>
                  </w:rPr>
                  <w:t>tning/En</w:t>
                </w:r>
                <w:r w:rsidR="000062A3">
                  <w:rPr>
                    <w:rFonts w:ascii="Garamond" w:hAnsi="Garamond"/>
                    <w:b/>
                    <w:sz w:val="18"/>
                    <w:szCs w:val="18"/>
                  </w:rPr>
                  <w:t>het</w:t>
                </w:r>
              </w:p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-1007293996"/>
              <w:placeholder>
                <w:docPart w:val="66EDAA93212C451381DB9B81B733188C"/>
              </w:placeholder>
            </w:sdtPr>
            <w:sdtEndPr/>
            <w:sdtContent>
              <w:p w:rsidR="004F0901" w:rsidRPr="006532EA" w:rsidRDefault="00151776" w:rsidP="0015177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578" w:type="dxa"/>
          </w:tcPr>
          <w:p w:rsidR="000062A3" w:rsidRDefault="000062A3" w:rsidP="000062A3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6"/>
                  <w:szCs w:val="16"/>
                </w:rPr>
                <w:id w:val="-52995503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Pr="000062A3">
                  <w:rPr>
                    <w:rFonts w:ascii="Garamond" w:hAnsi="Garamond"/>
                    <w:b/>
                    <w:sz w:val="16"/>
                    <w:szCs w:val="16"/>
                  </w:rPr>
                  <w:t>Mål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>tids</w:t>
                </w:r>
              </w:sdtContent>
            </w:sdt>
          </w:p>
          <w:p w:rsidR="000062A3" w:rsidRPr="000062A3" w:rsidRDefault="000062A3" w:rsidP="000062A3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a</w:t>
            </w:r>
            <w:r w:rsidRPr="000062A3">
              <w:rPr>
                <w:rFonts w:ascii="Garamond" w:hAnsi="Garamond"/>
                <w:b/>
                <w:sz w:val="16"/>
                <w:szCs w:val="16"/>
              </w:rPr>
              <w:t>vdr</w:t>
            </w:r>
            <w:r>
              <w:rPr>
                <w:rFonts w:ascii="Garamond" w:hAnsi="Garamond"/>
                <w:b/>
                <w:sz w:val="16"/>
                <w:szCs w:val="16"/>
              </w:rPr>
              <w:t>ag*</w:t>
            </w:r>
          </w:p>
        </w:tc>
        <w:tc>
          <w:tcPr>
            <w:tcW w:w="2541" w:type="dxa"/>
            <w:gridSpan w:val="5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685595586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0062A3" w:rsidRDefault="00FD506C" w:rsidP="00497201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Kodsträng</w:t>
                </w:r>
              </w:p>
            </w:sdtContent>
          </w:sdt>
          <w:p w:rsidR="000062A3" w:rsidRPr="000062A3" w:rsidRDefault="002D478A" w:rsidP="00FD506C">
            <w:pPr>
              <w:tabs>
                <w:tab w:val="left" w:pos="1440"/>
              </w:tabs>
              <w:ind w:left="-119" w:right="-108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AE6E50">
              <w:rPr>
                <w:rFonts w:ascii="Garamond" w:hAnsi="Garamond"/>
                <w:sz w:val="16"/>
                <w:szCs w:val="16"/>
              </w:rPr>
              <w:t xml:space="preserve">Ansvar  </w:t>
            </w:r>
            <w:r w:rsidR="00FD506C">
              <w:rPr>
                <w:rFonts w:ascii="Garamond" w:hAnsi="Garamond"/>
                <w:sz w:val="16"/>
                <w:szCs w:val="16"/>
              </w:rPr>
              <w:t xml:space="preserve">Projekt </w:t>
            </w:r>
            <w:r w:rsidR="00401097">
              <w:rPr>
                <w:rFonts w:ascii="Garamond" w:hAnsi="Garamond"/>
                <w:sz w:val="16"/>
                <w:szCs w:val="16"/>
              </w:rPr>
              <w:t>Vht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  <w:r w:rsidR="00401097">
              <w:rPr>
                <w:rFonts w:ascii="Garamond" w:hAnsi="Garamond"/>
                <w:sz w:val="16"/>
                <w:szCs w:val="16"/>
              </w:rPr>
              <w:t xml:space="preserve">     </w:t>
            </w:r>
            <w:r>
              <w:rPr>
                <w:rFonts w:ascii="Garamond" w:hAnsi="Garamond"/>
                <w:sz w:val="16"/>
                <w:szCs w:val="16"/>
              </w:rPr>
              <w:t xml:space="preserve">Aktiv.  </w:t>
            </w:r>
            <w:r w:rsidR="00401097"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722440955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497201">
                  <w:rPr>
                    <w:rFonts w:ascii="Garamond" w:hAnsi="Garamond"/>
                    <w:sz w:val="16"/>
                    <w:szCs w:val="16"/>
                  </w:rPr>
                  <w:t>Obj/Fd</w:t>
                </w:r>
              </w:sdtContent>
            </w:sdt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AE6E50">
            <w:pPr>
              <w:ind w:right="-1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6E50" w:rsidTr="00EE0334">
        <w:tc>
          <w:tcPr>
            <w:tcW w:w="546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0062A3" w:rsidRPr="006532EA" w:rsidRDefault="000062A3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0334" w:rsidTr="00EE0334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3539325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E0334" w:rsidRPr="001500D4" w:rsidRDefault="00EE0334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500D4">
                  <w:rPr>
                    <w:rFonts w:ascii="Garamond" w:hAnsi="Garamond"/>
                    <w:b/>
                    <w:sz w:val="18"/>
                    <w:szCs w:val="18"/>
                  </w:rPr>
                  <w:t>Totalt antal timmar</w:t>
                </w:r>
              </w:p>
            </w:sdtContent>
          </w:sdt>
        </w:tc>
        <w:tc>
          <w:tcPr>
            <w:tcW w:w="650" w:type="dxa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497201" w:rsidP="001500D4">
            <w:pPr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87808162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Måltidsavdrag</w:t>
                </w:r>
              </w:sdtContent>
            </w:sdt>
            <w:r w:rsidR="00EE0334" w:rsidRPr="0032083C">
              <w:rPr>
                <w:rFonts w:ascii="Garamond" w:hAnsi="Garamond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497201" w:rsidP="00AE6E5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72697701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Antal</w:t>
                </w:r>
              </w:sdtContent>
            </w:sdt>
            <w:r w:rsidR="002E7542">
              <w:rPr>
                <w:rFonts w:ascii="Garamond" w:hAnsi="Garamond"/>
                <w:b/>
                <w:sz w:val="18"/>
                <w:szCs w:val="18"/>
              </w:rPr>
              <w:t xml:space="preserve"> 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497201" w:rsidP="00AE6E5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10348417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Á-pris</w:t>
                </w:r>
              </w:sdtContent>
            </w:sdt>
            <w:r w:rsidR="002E7542">
              <w:rPr>
                <w:rFonts w:ascii="Garamond" w:hAnsi="Garamond"/>
                <w:b/>
                <w:sz w:val="18"/>
                <w:szCs w:val="18"/>
              </w:rPr>
              <w:t xml:space="preserve"> 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497201" w:rsidP="00AE6E50">
            <w:pPr>
              <w:ind w:left="-105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72506252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Totalt</w:t>
                </w:r>
              </w:sdtContent>
            </w:sdt>
            <w:r w:rsidR="002E7542">
              <w:rPr>
                <w:rFonts w:ascii="Garamond" w:hAnsi="Garamond"/>
                <w:b/>
                <w:sz w:val="18"/>
                <w:szCs w:val="18"/>
              </w:rPr>
              <w:t xml:space="preserve"> _</w:t>
            </w:r>
          </w:p>
        </w:tc>
      </w:tr>
    </w:tbl>
    <w:tbl>
      <w:tblPr>
        <w:tblpPr w:leftFromText="141" w:rightFromText="141" w:vertAnchor="text" w:horzAnchor="margin" w:tblpXSpec="right" w:tblpY="272"/>
        <w:tblW w:w="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653434" w:rsidTr="00BF53FB">
        <w:trPr>
          <w:trHeight w:val="891"/>
        </w:trPr>
        <w:tc>
          <w:tcPr>
            <w:tcW w:w="4109" w:type="dxa"/>
            <w:tcBorders>
              <w:top w:val="single" w:sz="4" w:space="0" w:color="auto"/>
            </w:tcBorders>
          </w:tcPr>
          <w:p w:rsidR="00653434" w:rsidRDefault="00653434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Pr="001E510F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A66954" w:rsidRPr="006D5698" w:rsidRDefault="00C1786E" w:rsidP="001A518A">
      <w:pPr>
        <w:spacing w:after="0"/>
        <w:rPr>
          <w:b/>
          <w:sz w:val="20"/>
          <w:szCs w:val="20"/>
        </w:rPr>
      </w:pPr>
      <w:r w:rsidRPr="006D569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818625542"/>
          <w:lock w:val="contentLocked"/>
          <w:placeholder>
            <w:docPart w:val="DefaultPlaceholder_1081868574"/>
          </w:placeholder>
          <w:group/>
        </w:sdtPr>
        <w:sdtEndPr/>
        <w:sdtContent>
          <w:r w:rsidR="00135857" w:rsidRPr="006D5698">
            <w:rPr>
              <w:b/>
              <w:sz w:val="20"/>
              <w:szCs w:val="20"/>
            </w:rPr>
            <w:t>Förskjuten arbetstid</w:t>
          </w:r>
        </w:sdtContent>
      </w:sdt>
      <w:r w:rsidR="002908E1" w:rsidRPr="006D5698">
        <w:rPr>
          <w:b/>
          <w:sz w:val="20"/>
          <w:szCs w:val="20"/>
        </w:rPr>
        <w:t xml:space="preserve">                                                                        </w:t>
      </w:r>
      <w:r w:rsidR="001E510F" w:rsidRPr="006D5698">
        <w:rPr>
          <w:b/>
          <w:sz w:val="20"/>
          <w:szCs w:val="20"/>
        </w:rPr>
        <w:t xml:space="preserve">              </w:t>
      </w:r>
      <w:r w:rsidR="006D5698">
        <w:rPr>
          <w:b/>
          <w:sz w:val="20"/>
          <w:szCs w:val="20"/>
        </w:rPr>
        <w:t xml:space="preserve">          </w:t>
      </w:r>
      <w:r w:rsidR="001E510F" w:rsidRPr="006D5698">
        <w:rPr>
          <w:b/>
          <w:sz w:val="20"/>
          <w:szCs w:val="20"/>
        </w:rPr>
        <w:t xml:space="preserve">      </w:t>
      </w:r>
      <w:r w:rsidR="00311CD5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17589025"/>
          <w:lock w:val="contentLocked"/>
          <w:placeholder>
            <w:docPart w:val="DefaultPlaceholder_1081868574"/>
          </w:placeholder>
          <w:group/>
        </w:sdtPr>
        <w:sdtEndPr/>
        <w:sdtContent>
          <w:r w:rsidR="00311CD5">
            <w:rPr>
              <w:b/>
              <w:sz w:val="20"/>
              <w:szCs w:val="20"/>
            </w:rPr>
            <w:t xml:space="preserve"> </w:t>
          </w:r>
          <w:r w:rsidR="00BF53FB">
            <w:rPr>
              <w:b/>
              <w:sz w:val="20"/>
              <w:szCs w:val="20"/>
            </w:rPr>
            <w:t>Övrigt</w:t>
          </w:r>
        </w:sdtContent>
      </w:sdt>
    </w:p>
    <w:tbl>
      <w:tblPr>
        <w:tblpPr w:leftFromText="141" w:rightFromText="141" w:vertAnchor="text" w:tblpX="35" w:tblpY="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417"/>
        <w:gridCol w:w="1418"/>
      </w:tblGrid>
      <w:tr w:rsidR="002908E1" w:rsidRPr="00E33447" w:rsidTr="002908E1">
        <w:trPr>
          <w:trHeight w:val="195"/>
        </w:trPr>
        <w:tc>
          <w:tcPr>
            <w:tcW w:w="988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8732567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275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19988910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Ny arbetstid</w:t>
                </w:r>
              </w:p>
            </w:sdtContent>
          </w:sdt>
        </w:tc>
        <w:tc>
          <w:tcPr>
            <w:tcW w:w="993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78395681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417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67788977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Ord. arbetstid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11100117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Varseldag (tillsagd)</w:t>
                </w:r>
              </w:p>
            </w:sdtContent>
          </w:sdt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</w:tr>
    </w:tbl>
    <w:p w:rsidR="00E33447" w:rsidRPr="00420696" w:rsidRDefault="00E33447" w:rsidP="001A518A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843"/>
      </w:tblGrid>
      <w:tr w:rsidR="007C697A" w:rsidTr="007009F5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2065636857"/>
              <w:placeholder>
                <w:docPart w:val="02E8DB99337C44D3BBD5394006F9A93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2E7542" w:rsidRDefault="00151776" w:rsidP="002E754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sdt>
            <w:sdtPr>
              <w:rPr>
                <w:rFonts w:ascii="Garamond" w:hAnsi="Garamond"/>
                <w:sz w:val="16"/>
                <w:szCs w:val="16"/>
              </w:rPr>
              <w:id w:val="119812264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082759333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7C697A" w:rsidRPr="006532EA" w:rsidRDefault="007C697A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Datum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90505301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C697A" w:rsidRPr="006532EA" w:rsidRDefault="00636FE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Underskrift medarb</w:t>
                </w:r>
                <w:r w:rsidR="006D5698">
                  <w:rPr>
                    <w:rFonts w:ascii="Garamond" w:hAnsi="Garamond"/>
                    <w:sz w:val="16"/>
                    <w:szCs w:val="16"/>
                  </w:rPr>
                  <w:t>etare</w:t>
                </w:r>
              </w:p>
            </w:sdtContent>
          </w:sdt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97A" w:rsidRPr="007C697A" w:rsidRDefault="007C697A" w:rsidP="00DA5A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54F0F" w:rsidTr="007009F5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9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939202559"/>
              <w:placeholder>
                <w:docPart w:val="634C2F31209347EE8F90C85B2A531537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2E7542" w:rsidRDefault="00151776" w:rsidP="002E754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sdt>
            <w:sdtPr>
              <w:rPr>
                <w:rFonts w:ascii="Garamond" w:hAnsi="Garamond"/>
                <w:sz w:val="16"/>
                <w:szCs w:val="16"/>
              </w:rPr>
              <w:id w:val="-663493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41EE6" w:rsidRPr="006532EA" w:rsidRDefault="00941EE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F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2908E1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2908E1" w:rsidRPr="006532EA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5553707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689173128"/>
              <w:placeholder>
                <w:docPart w:val="279931FAF32943839DCF0D0DA874DA62"/>
              </w:placeholder>
            </w:sdtPr>
            <w:sdtEndPr/>
            <w:sdtContent>
              <w:p w:rsidR="002E7542" w:rsidRDefault="00151776" w:rsidP="002E754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A54F0F" w:rsidRPr="006532EA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200153183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2E7542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Nam</w:t>
                </w:r>
                <w:r w:rsidR="00A54F0F" w:rsidRPr="006532EA">
                  <w:rPr>
                    <w:rFonts w:ascii="Garamond" w:hAnsi="Garamond"/>
                    <w:sz w:val="16"/>
                    <w:szCs w:val="16"/>
                  </w:rPr>
                  <w:t>nförtydligande ansvarig chef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24823594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:rsidR="00DA5AC9" w:rsidRPr="006532EA" w:rsidRDefault="004D597E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  <w:r w:rsidR="00A54F0F" w:rsidRPr="006532EA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:rsidR="00636FE6" w:rsidRDefault="00636FE6" w:rsidP="006D5698">
      <w:pPr>
        <w:spacing w:after="0"/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940114389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6D5698" w:rsidRDefault="006D5698" w:rsidP="006D5698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3A2D38" w:rsidRDefault="006D5698" w:rsidP="006D5698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Skriv tydligt. Är blanketten inte läsbar eller fullständigt ifylld skickas de</w:t>
          </w:r>
          <w:r w:rsidR="003A2D38" w:rsidRPr="003A2D38">
            <w:rPr>
              <w:rFonts w:ascii="Garamond" w:hAnsi="Garamond"/>
              <w:b/>
              <w:sz w:val="18"/>
              <w:szCs w:val="18"/>
            </w:rPr>
            <w:t>n tillbaka till ansvarig chef v</w:t>
          </w:r>
          <w:r w:rsidRPr="003A2D38">
            <w:rPr>
              <w:rFonts w:ascii="Garamond" w:hAnsi="Garamond"/>
              <w:b/>
              <w:sz w:val="18"/>
              <w:szCs w:val="18"/>
            </w:rPr>
            <w:t xml:space="preserve">ilket kan medföra att utbetalning </w:t>
          </w:r>
        </w:p>
        <w:p w:rsidR="00E309B1" w:rsidRPr="003A2D38" w:rsidRDefault="006D5698" w:rsidP="006D5698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4D597E" w:rsidRPr="006D5698" w:rsidRDefault="006D5698" w:rsidP="006D5698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="004D597E"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4D597E" w:rsidRPr="0032083C" w:rsidRDefault="00F71E9F" w:rsidP="004D597E">
          <w:pPr>
            <w:spacing w:after="0"/>
            <w:rPr>
              <w:rFonts w:ascii="Garamond" w:hAnsi="Garamond"/>
              <w:sz w:val="18"/>
              <w:szCs w:val="18"/>
            </w:rPr>
          </w:pPr>
          <w:r w:rsidRPr="0032083C">
            <w:rPr>
              <w:rFonts w:ascii="Garamond" w:hAnsi="Garamond"/>
              <w:sz w:val="18"/>
              <w:szCs w:val="18"/>
            </w:rPr>
            <w:t>Chef skickar</w:t>
          </w:r>
          <w:r w:rsidR="008173D0" w:rsidRPr="0032083C">
            <w:rPr>
              <w:rFonts w:ascii="Garamond" w:hAnsi="Garamond"/>
              <w:sz w:val="18"/>
              <w:szCs w:val="18"/>
            </w:rPr>
            <w:t xml:space="preserve"> undertecknad blankett</w:t>
          </w:r>
          <w:r w:rsidR="000171CA" w:rsidRPr="0032083C">
            <w:rPr>
              <w:rFonts w:ascii="Garamond" w:hAnsi="Garamond"/>
              <w:sz w:val="18"/>
              <w:szCs w:val="18"/>
            </w:rPr>
            <w:t xml:space="preserve"> </w:t>
          </w:r>
          <w:r w:rsidR="00636FE6">
            <w:rPr>
              <w:rFonts w:ascii="Garamond" w:hAnsi="Garamond"/>
              <w:sz w:val="18"/>
              <w:szCs w:val="18"/>
            </w:rPr>
            <w:t xml:space="preserve">per post </w:t>
          </w:r>
          <w:r w:rsidR="004D597E" w:rsidRPr="0032083C">
            <w:rPr>
              <w:rFonts w:ascii="Garamond" w:hAnsi="Garamond"/>
              <w:sz w:val="18"/>
              <w:szCs w:val="18"/>
            </w:rPr>
            <w:t>till Soltak AB Lön för handläggning</w:t>
          </w:r>
          <w:r w:rsidR="006D5698" w:rsidRPr="0032083C">
            <w:rPr>
              <w:rFonts w:ascii="Garamond" w:hAnsi="Garamond"/>
              <w:sz w:val="18"/>
              <w:szCs w:val="18"/>
            </w:rPr>
            <w:t>.</w:t>
          </w:r>
        </w:p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</w:p>
    <w:sectPr w:rsidR="00DA5AC9" w:rsidRPr="00420696" w:rsidSect="007009F5">
      <w:headerReference w:type="default" r:id="rId7"/>
      <w:pgSz w:w="11906" w:h="16838"/>
      <w:pgMar w:top="1011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A6" w:rsidRPr="00B41668" w:rsidRDefault="009C59D7" w:rsidP="009C59D7">
    <w:pPr>
      <w:pStyle w:val="Sidhuvud"/>
      <w:tabs>
        <w:tab w:val="clear" w:pos="4536"/>
        <w:tab w:val="clear" w:pos="9072"/>
        <w:tab w:val="left" w:pos="3570"/>
        <w:tab w:val="left" w:pos="5103"/>
        <w:tab w:val="left" w:pos="7655"/>
      </w:tabs>
      <w:ind w:left="-284"/>
      <w:rPr>
        <w:noProof/>
        <w:sz w:val="16"/>
        <w:szCs w:val="16"/>
        <w:lang w:eastAsia="sv-SE"/>
      </w:rPr>
    </w:pP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</w:r>
    <w:r w:rsidR="00B41668">
      <w:rPr>
        <w:b/>
        <w:sz w:val="16"/>
        <w:szCs w:val="16"/>
      </w:rPr>
      <w:t xml:space="preserve">      </w:t>
    </w:r>
    <w:r w:rsidR="00B41668">
      <w:rPr>
        <w:b/>
        <w:sz w:val="16"/>
        <w:szCs w:val="16"/>
      </w:rPr>
      <w:tab/>
    </w:r>
    <w:r w:rsidR="00B41668">
      <w:rPr>
        <w:b/>
        <w:sz w:val="16"/>
        <w:szCs w:val="16"/>
      </w:rPr>
      <w:tab/>
    </w:r>
    <w:r w:rsidR="00B41668">
      <w:rPr>
        <w:b/>
        <w:sz w:val="16"/>
        <w:szCs w:val="16"/>
      </w:rPr>
      <w:tab/>
      <w:t xml:space="preserve">  </w:t>
    </w:r>
    <w:sdt>
      <w:sdtPr>
        <w:rPr>
          <w:b/>
          <w:sz w:val="16"/>
          <w:szCs w:val="16"/>
        </w:rPr>
        <w:id w:val="-1619364990"/>
        <w:lock w:val="contentLocked"/>
        <w:placeholder>
          <w:docPart w:val="DefaultPlaceholder_1081868574"/>
        </w:placeholder>
        <w:group/>
      </w:sdtPr>
      <w:sdtEndPr>
        <w:rPr>
          <w:b w:val="0"/>
          <w:sz w:val="14"/>
          <w:szCs w:val="14"/>
        </w:rPr>
      </w:sdtEndPr>
      <w:sdtContent>
        <w:r w:rsidR="008E6751">
          <w:rPr>
            <w:sz w:val="14"/>
            <w:szCs w:val="14"/>
          </w:rPr>
          <w:t>Uppdaterad 201</w:t>
        </w:r>
        <w:r w:rsidR="00FD506C">
          <w:rPr>
            <w:sz w:val="14"/>
            <w:szCs w:val="14"/>
          </w:rPr>
          <w:t>7-01-16</w:t>
        </w:r>
      </w:sdtContent>
    </w:sdt>
  </w:p>
  <w:p w:rsidR="00401097" w:rsidRDefault="00401097" w:rsidP="00401097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noProof/>
        <w:sz w:val="44"/>
        <w:szCs w:val="44"/>
        <w:lang w:eastAsia="sv-SE"/>
      </w:rPr>
    </w:pPr>
    <w:r w:rsidRPr="002427E6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1" locked="0" layoutInCell="1" allowOverlap="1" wp14:anchorId="7E02AD0D" wp14:editId="47B5B9CB">
          <wp:simplePos x="0" y="0"/>
          <wp:positionH relativeFrom="column">
            <wp:posOffset>635</wp:posOffset>
          </wp:positionH>
          <wp:positionV relativeFrom="paragraph">
            <wp:posOffset>66040</wp:posOffset>
          </wp:positionV>
          <wp:extent cx="1555115" cy="637165"/>
          <wp:effectExtent l="0" t="0" r="6985" b="0"/>
          <wp:wrapNone/>
          <wp:docPr id="27" name="Bildobjekt 27" descr="\\kungalv.se\hem\hem02\bist6430\Documents\1 SOLTAK\Blanketter\Loggor\Lilla-Edet-kommunlogo-ligg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kungalv.se\hem\hem02\bist6430\Documents\1 SOLTAK\Blanketter\Loggor\Lilla-Edet-kommunlogo-liggan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3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8A6">
      <w:rPr>
        <w:noProof/>
        <w:sz w:val="44"/>
        <w:szCs w:val="44"/>
        <w:lang w:eastAsia="sv-SE"/>
      </w:rPr>
      <w:tab/>
    </w:r>
  </w:p>
  <w:p w:rsidR="00401097" w:rsidRDefault="00401097" w:rsidP="00401097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noProof/>
        <w:sz w:val="44"/>
        <w:szCs w:val="44"/>
        <w:lang w:eastAsia="sv-SE"/>
      </w:rPr>
    </w:pPr>
  </w:p>
  <w:p w:rsidR="00115355" w:rsidRPr="006D5698" w:rsidRDefault="00401097" w:rsidP="00401097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b/>
        <w:sz w:val="36"/>
        <w:szCs w:val="36"/>
      </w:rPr>
    </w:pPr>
    <w:r>
      <w:rPr>
        <w:noProof/>
        <w:sz w:val="44"/>
        <w:szCs w:val="44"/>
        <w:lang w:eastAsia="sv-SE"/>
      </w:rPr>
      <w:tab/>
      <w:t xml:space="preserve">    </w:t>
    </w:r>
    <w:r>
      <w:rPr>
        <w:noProof/>
        <w:sz w:val="44"/>
        <w:szCs w:val="44"/>
        <w:lang w:eastAsia="sv-SE"/>
      </w:rPr>
      <w:tab/>
    </w:r>
    <w:r w:rsidR="007009F5">
      <w:rPr>
        <w:noProof/>
        <w:sz w:val="44"/>
        <w:szCs w:val="44"/>
        <w:lang w:eastAsia="sv-SE"/>
      </w:rPr>
      <w:tab/>
      <w:t xml:space="preserve">              </w:t>
    </w:r>
    <w:sdt>
      <w:sdtPr>
        <w:rPr>
          <w:noProof/>
          <w:sz w:val="44"/>
          <w:szCs w:val="44"/>
          <w:lang w:eastAsia="sv-SE"/>
        </w:rPr>
        <w:id w:val="1426464853"/>
        <w:lock w:val="contentLocked"/>
        <w:placeholder>
          <w:docPart w:val="DefaultPlaceholder_1081868574"/>
        </w:placeholder>
        <w:group/>
      </w:sdtPr>
      <w:sdtEndPr>
        <w:rPr>
          <w:b/>
          <w:noProof w:val="0"/>
          <w:sz w:val="36"/>
          <w:szCs w:val="36"/>
          <w:lang w:eastAsia="en-US"/>
        </w:rPr>
      </w:sdtEndPr>
      <w:sdtContent>
        <w:r w:rsidR="009C59D7" w:rsidRPr="006D5698">
          <w:rPr>
            <w:b/>
            <w:sz w:val="36"/>
            <w:szCs w:val="36"/>
          </w:rPr>
          <w:t>Månadsrapport - avvikelser</w:t>
        </w:r>
      </w:sdtContent>
    </w:sdt>
    <w:r w:rsidR="00B64674">
      <w:rPr>
        <w:sz w:val="44"/>
        <w:szCs w:val="44"/>
      </w:rPr>
      <w:t xml:space="preserve">        </w:t>
    </w:r>
  </w:p>
  <w:p w:rsidR="00B64674" w:rsidRDefault="00115355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</w:pPr>
    <w:r>
      <w:rPr>
        <w:b/>
        <w:sz w:val="36"/>
        <w:szCs w:val="36"/>
      </w:rPr>
      <w:tab/>
    </w:r>
    <w:r w:rsidR="00B64674" w:rsidRPr="005732E5">
      <w:rPr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062A3"/>
    <w:rsid w:val="000171CA"/>
    <w:rsid w:val="000231E5"/>
    <w:rsid w:val="000252D2"/>
    <w:rsid w:val="00025D19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1802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857"/>
    <w:rsid w:val="001359A4"/>
    <w:rsid w:val="00136A01"/>
    <w:rsid w:val="001405A9"/>
    <w:rsid w:val="00142D22"/>
    <w:rsid w:val="00144C04"/>
    <w:rsid w:val="00145857"/>
    <w:rsid w:val="001500D4"/>
    <w:rsid w:val="00151776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510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9AD"/>
    <w:rsid w:val="00213639"/>
    <w:rsid w:val="0021496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8E1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2D81"/>
    <w:rsid w:val="002C3063"/>
    <w:rsid w:val="002C7579"/>
    <w:rsid w:val="002D288C"/>
    <w:rsid w:val="002D478A"/>
    <w:rsid w:val="002D56D3"/>
    <w:rsid w:val="002D76EC"/>
    <w:rsid w:val="002D7DEF"/>
    <w:rsid w:val="002E0803"/>
    <w:rsid w:val="002E3BF5"/>
    <w:rsid w:val="002E4B18"/>
    <w:rsid w:val="002E63B7"/>
    <w:rsid w:val="002E6FC6"/>
    <w:rsid w:val="002E7542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1CD5"/>
    <w:rsid w:val="003138E5"/>
    <w:rsid w:val="00315F11"/>
    <w:rsid w:val="00317B23"/>
    <w:rsid w:val="00317D71"/>
    <w:rsid w:val="0032083C"/>
    <w:rsid w:val="00321689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5EAB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D38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1097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50CF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77F24"/>
    <w:rsid w:val="00481378"/>
    <w:rsid w:val="00483D5D"/>
    <w:rsid w:val="00484803"/>
    <w:rsid w:val="00485ACB"/>
    <w:rsid w:val="0049394B"/>
    <w:rsid w:val="00497201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D597E"/>
    <w:rsid w:val="004E2196"/>
    <w:rsid w:val="004E3A7D"/>
    <w:rsid w:val="004E4FCF"/>
    <w:rsid w:val="004F0901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1501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2929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19A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5F7F67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6FE6"/>
    <w:rsid w:val="006400CB"/>
    <w:rsid w:val="006430F8"/>
    <w:rsid w:val="00643FEF"/>
    <w:rsid w:val="006502A2"/>
    <w:rsid w:val="00650B7B"/>
    <w:rsid w:val="00651968"/>
    <w:rsid w:val="00651A1E"/>
    <w:rsid w:val="006532EA"/>
    <w:rsid w:val="00653434"/>
    <w:rsid w:val="00653F59"/>
    <w:rsid w:val="0065717F"/>
    <w:rsid w:val="006658FE"/>
    <w:rsid w:val="00666C06"/>
    <w:rsid w:val="0067248F"/>
    <w:rsid w:val="006736BD"/>
    <w:rsid w:val="00673808"/>
    <w:rsid w:val="006818A6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33E7"/>
    <w:rsid w:val="006C56D1"/>
    <w:rsid w:val="006C71EE"/>
    <w:rsid w:val="006D5698"/>
    <w:rsid w:val="006D7CE6"/>
    <w:rsid w:val="006E1A32"/>
    <w:rsid w:val="006E22CE"/>
    <w:rsid w:val="006E5941"/>
    <w:rsid w:val="006F0258"/>
    <w:rsid w:val="006F4C6E"/>
    <w:rsid w:val="006F7623"/>
    <w:rsid w:val="0070027E"/>
    <w:rsid w:val="007009F5"/>
    <w:rsid w:val="00701FD7"/>
    <w:rsid w:val="00710CA8"/>
    <w:rsid w:val="00711234"/>
    <w:rsid w:val="00713EA0"/>
    <w:rsid w:val="0071521E"/>
    <w:rsid w:val="0071630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C697A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3D0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BAE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C6CE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E6751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1EE6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C59D7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E50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668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661DB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3FB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3DB3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C0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9B1"/>
    <w:rsid w:val="00E30B5E"/>
    <w:rsid w:val="00E3135C"/>
    <w:rsid w:val="00E31472"/>
    <w:rsid w:val="00E32C0B"/>
    <w:rsid w:val="00E33447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6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D751D"/>
    <w:rsid w:val="00EE0334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0F35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1E9F"/>
    <w:rsid w:val="00F72A08"/>
    <w:rsid w:val="00F7303D"/>
    <w:rsid w:val="00F7443E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5F95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06C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25119-F7C5-4C39-A113-6F2E3E06835C}"/>
      </w:docPartPr>
      <w:docPartBody>
        <w:p w:rsidR="00ED46D6" w:rsidRDefault="006F15DD"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4C2F31209347EE8F90C85B2A531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0741F-88FE-45AF-AC55-6299537AFF50}"/>
      </w:docPartPr>
      <w:docPartBody>
        <w:p w:rsidR="00D45AFF" w:rsidRDefault="00D16C3E" w:rsidP="00D16C3E">
          <w:pPr>
            <w:pStyle w:val="634C2F31209347EE8F90C85B2A531537"/>
          </w:pPr>
          <w:r w:rsidRPr="00F93C3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2E8DB99337C44D3BBD5394006F9A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CFA34-7112-43FD-81F3-2C73932CAF31}"/>
      </w:docPartPr>
      <w:docPartBody>
        <w:p w:rsidR="00D45AFF" w:rsidRDefault="00D16C3E" w:rsidP="00D16C3E">
          <w:pPr>
            <w:pStyle w:val="02E8DB99337C44D3BBD5394006F9A939"/>
          </w:pPr>
          <w:r w:rsidRPr="00F93C3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79931FAF32943839DCF0D0DA874D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1CE7E-23C5-480C-A43D-E32178EBE959}"/>
      </w:docPartPr>
      <w:docPartBody>
        <w:p w:rsidR="00D45AFF" w:rsidRDefault="00D16C3E" w:rsidP="00D16C3E">
          <w:pPr>
            <w:pStyle w:val="279931FAF32943839DCF0D0DA874DA62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EDAA93212C451381DB9B81B7331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93CEA-D11A-42A1-BB6D-E86DC86B0975}"/>
      </w:docPartPr>
      <w:docPartBody>
        <w:p w:rsidR="00D45AFF" w:rsidRDefault="00D16C3E" w:rsidP="00D16C3E">
          <w:pPr>
            <w:pStyle w:val="66EDAA93212C451381DB9B81B733188C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598A44C00A4D6CAE3542A1FA064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44458-8252-4624-86F0-ED22371FB515}"/>
      </w:docPartPr>
      <w:docPartBody>
        <w:p w:rsidR="00D45AFF" w:rsidRDefault="00D16C3E" w:rsidP="00D16C3E">
          <w:pPr>
            <w:pStyle w:val="8D598A44C00A4D6CAE3542A1FA064C24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7FF5836F1B4AB0840547B413E48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C61D6C-0C99-479A-A21C-5964E770D772}"/>
      </w:docPartPr>
      <w:docPartBody>
        <w:p w:rsidR="00D45AFF" w:rsidRDefault="00D16C3E" w:rsidP="00D16C3E">
          <w:pPr>
            <w:pStyle w:val="4A7FF5836F1B4AB0840547B413E48274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29E08399804A0E8F0A8F4FBCDF3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98787-20C1-4C9C-AFA8-E54FF25F2DEB}"/>
      </w:docPartPr>
      <w:docPartBody>
        <w:p w:rsidR="00D45AFF" w:rsidRDefault="00D16C3E" w:rsidP="00D16C3E">
          <w:pPr>
            <w:pStyle w:val="1529E08399804A0E8F0A8F4FBCDF36B0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3AD9CA6BAF46C19BD9432A34F81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90FCF-0895-4CF4-8139-354F3BE3EB21}"/>
      </w:docPartPr>
      <w:docPartBody>
        <w:p w:rsidR="00D45AFF" w:rsidRDefault="00D16C3E" w:rsidP="00D16C3E">
          <w:pPr>
            <w:pStyle w:val="A43AD9CA6BAF46C19BD9432A34F8193B"/>
          </w:pPr>
          <w:r w:rsidRPr="009A218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D"/>
    <w:rsid w:val="006F15DD"/>
    <w:rsid w:val="00D16C3E"/>
    <w:rsid w:val="00D45AFF"/>
    <w:rsid w:val="00E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16C3E"/>
    <w:rPr>
      <w:color w:val="808080"/>
    </w:rPr>
  </w:style>
  <w:style w:type="paragraph" w:customStyle="1" w:styleId="634C2F31209347EE8F90C85B2A531537">
    <w:name w:val="634C2F31209347EE8F90C85B2A531537"/>
    <w:rsid w:val="00D16C3E"/>
  </w:style>
  <w:style w:type="paragraph" w:customStyle="1" w:styleId="02E8DB99337C44D3BBD5394006F9A939">
    <w:name w:val="02E8DB99337C44D3BBD5394006F9A939"/>
    <w:rsid w:val="00D16C3E"/>
  </w:style>
  <w:style w:type="paragraph" w:customStyle="1" w:styleId="279931FAF32943839DCF0D0DA874DA62">
    <w:name w:val="279931FAF32943839DCF0D0DA874DA62"/>
    <w:rsid w:val="00D16C3E"/>
  </w:style>
  <w:style w:type="paragraph" w:customStyle="1" w:styleId="66EDAA93212C451381DB9B81B733188C">
    <w:name w:val="66EDAA93212C451381DB9B81B733188C"/>
    <w:rsid w:val="00D16C3E"/>
  </w:style>
  <w:style w:type="paragraph" w:customStyle="1" w:styleId="8D598A44C00A4D6CAE3542A1FA064C24">
    <w:name w:val="8D598A44C00A4D6CAE3542A1FA064C24"/>
    <w:rsid w:val="00D16C3E"/>
  </w:style>
  <w:style w:type="paragraph" w:customStyle="1" w:styleId="4A7FF5836F1B4AB0840547B413E48274">
    <w:name w:val="4A7FF5836F1B4AB0840547B413E48274"/>
    <w:rsid w:val="00D16C3E"/>
  </w:style>
  <w:style w:type="paragraph" w:customStyle="1" w:styleId="1529E08399804A0E8F0A8F4FBCDF36B0">
    <w:name w:val="1529E08399804A0E8F0A8F4FBCDF36B0"/>
    <w:rsid w:val="00D16C3E"/>
  </w:style>
  <w:style w:type="paragraph" w:customStyle="1" w:styleId="A43AD9CA6BAF46C19BD9432A34F8193B">
    <w:name w:val="A43AD9CA6BAF46C19BD9432A34F8193B"/>
    <w:rsid w:val="00D16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2E31-0F7F-4D75-956F-4505BEE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8</cp:revision>
  <cp:lastPrinted>2016-10-05T11:18:00Z</cp:lastPrinted>
  <dcterms:created xsi:type="dcterms:W3CDTF">2016-10-06T19:09:00Z</dcterms:created>
  <dcterms:modified xsi:type="dcterms:W3CDTF">2017-01-16T15:14:00Z</dcterms:modified>
</cp:coreProperties>
</file>